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23/23.09.2025 по гр. д. №314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223</w:t>
        <w:tab/>
        <w:br/>
        <w:tab/>
        <w:t xml:space="preserve"/>
        <w:tab/>
        <w:br/>
        <w:tab/>
        <w:t xml:space="preserve">София, 23.09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16 септемв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314 /2025 година</w:t>
        <w:tab/>
        <w:br/>
        <w:tab/>
        <w:t xml:space="preserve"/>
        <w:tab/>
        <w:br/>
        <w:tab/>
        <w:t xml:space="preserve"> Постъпила е частна жалба против определение № 3722 от 17.07.2025 г. по настоящото дело, с което в производство по чл. 288 ГПК не е допуснато касационно обжалване на въззивно решение № 160 от 28.10.2024 г. по гр. д.№ 300/2024 г. на Варненски апелативен съд по касационна жалба, подадена от „Стария дъб – 97“ ООД, ЕИК 125027223</w:t>
        <w:tab/>
        <w:br/>
        <w:tab/>
        <w:t xml:space="preserve"/>
        <w:tab/>
        <w:br/>
        <w:tab/>
        <w:t xml:space="preserve"> При служебна проверка допустимостта на частната жалба съдът констатира следното.</w:t>
        <w:tab/>
        <w:br/>
        <w:tab/>
        <w:t xml:space="preserve"/>
        <w:tab/>
        <w:br/>
        <w:tab/>
        <w:t xml:space="preserve"> Частната жалба е подадена против определение, което не подлежи на обжалване.</w:t>
        <w:tab/>
        <w:br/>
        <w:tab/>
        <w:t xml:space="preserve"/>
        <w:tab/>
        <w:br/>
        <w:tab/>
        <w:t xml:space="preserve">Определението, против което е подадена частната жалба, е постановено в производство по чл. 288 ГПК. Тази категория определения не попада в нито една от двете групи определения по чл. 274, ал.1 т.1 и т.2 ГПК. За определението по чл. 288 ГПК законодателя не е предвидил изрично възможност за обжалване. То не е и прекратително, защото с него съдът се произнася по въпроса налице ли са основанията за допускане до касационен контрол на въззивното решение, като изхожда от това дали в изложението по чл. 284, ал.1 т.4 от ГПК са обосновани основанията по чл. 280, ал.1 и ал.2 ГПК. При разглеждане на този въпрос, съдът не разрешава спора между страните. При не допускане до касация, първоинстанционното решение влиза в сила, съгласно чл. 296, т.3 от ГПК, но определението по чл. 288 ГПК не формира сила на пресъдено нещо, поради което то не съставлява правораздавателен акт. С такава сила между страните се ползва въззивния съдебен акт, който не е допуснат до касационен контрол. Невъзможността за постановяване на последващо решение по спора е свързана с преценката на съда при селекцията на делата, подлежащи на касационен контрол, т. е. в случая не се касае за процесуална пречка за постановяване на решение, а за преценка на съда за липсата на критериите за допускане до касация.</w:t>
        <w:tab/>
        <w:br/>
        <w:tab/>
        <w:t xml:space="preserve"/>
        <w:tab/>
        <w:br/>
        <w:tab/>
        <w:t xml:space="preserve">Предвид изложеното, частната жалба е подадена против определение, което не подлежи на обжалване, поради което е недопустима и съгласно чл. 286 във вр. с с чл. 275, ал.2 ГПК следва да се върне.</w:t>
        <w:tab/>
        <w:br/>
        <w:tab/>
        <w:t xml:space="preserve"/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ВРЪЩА частна жалба с вх. № 13992 от 25.07.2025 г., подадена от „Стария дъб – 97“ ООД, ЕИК 125027223 против определение № 3722 от 17.07.2025 г. по настоящото гр. д.№ 314/2025 г. на ВКС, І гр. о. дело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му с връчване и на препис от нег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